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C9" w:rsidRDefault="00367FC9" w:rsidP="00372980">
      <w:pPr>
        <w:pStyle w:val="Ttulo1"/>
      </w:pPr>
      <w:r>
        <w:t>Preparation</w:t>
      </w:r>
    </w:p>
    <w:p w:rsidR="00AE3EFD" w:rsidRDefault="00AE3EFD" w:rsidP="00372980">
      <w:pPr>
        <w:pStyle w:val="Ttulo2"/>
      </w:pPr>
      <w:r w:rsidRPr="00AE3EFD">
        <w:t>Bat</w:t>
      </w:r>
      <w:r>
        <w:t>ch</w:t>
      </w:r>
      <w:r w:rsidRPr="00AE3EFD">
        <w:t xml:space="preserve"> files created:</w:t>
      </w:r>
    </w:p>
    <w:p w:rsidR="00AE3EFD" w:rsidRPr="00AE3EFD" w:rsidRDefault="00AE3EFD" w:rsidP="00B15A3C">
      <w:pPr>
        <w:pStyle w:val="Ttulo3"/>
      </w:pPr>
      <w:r>
        <w:t>PushToRep</w:t>
      </w:r>
    </w:p>
    <w:p w:rsidR="00AE3EFD" w:rsidRPr="00AE3EFD" w:rsidRDefault="00AE3EFD" w:rsidP="00B15A3C">
      <w:pPr>
        <w:pStyle w:val="Cdigo"/>
        <w:shd w:val="clear" w:color="auto" w:fill="auto"/>
      </w:pPr>
      <w:r w:rsidRPr="00AE3EFD">
        <w:t>Sintax: pushToRep &lt;repositorio&gt; &lt;commit&gt; &lt;branch&gt;</w:t>
      </w:r>
    </w:p>
    <w:p w:rsidR="00AE3EFD" w:rsidRPr="00372980" w:rsidRDefault="00AE3EFD" w:rsidP="00B15A3C">
      <w:r w:rsidRPr="00372980">
        <w:t xml:space="preserve">Pushes history to until specified commit, to the specified </w:t>
      </w:r>
    </w:p>
    <w:p w:rsidR="00F7746D" w:rsidRDefault="00F7746D" w:rsidP="00B15A3C">
      <w:pPr>
        <w:pStyle w:val="Ttulo3"/>
      </w:pPr>
      <w:r>
        <w:t>GitInit</w:t>
      </w:r>
    </w:p>
    <w:p w:rsidR="00F7746D" w:rsidRPr="00F7746D" w:rsidRDefault="00F7746D" w:rsidP="00B15A3C">
      <w:pPr>
        <w:pStyle w:val="Cdigo"/>
        <w:shd w:val="clear" w:color="auto" w:fill="auto"/>
      </w:pPr>
      <w:r w:rsidRPr="00F7746D">
        <w:t>Sintax: gitinit &lt;repo&gt; &lt;dir&gt;</w:t>
      </w:r>
    </w:p>
    <w:p w:rsidR="00F7746D" w:rsidRDefault="00F7746D" w:rsidP="00B15A3C">
      <w:pPr>
        <w:pStyle w:val="PrimeiroPargrafo"/>
      </w:pPr>
      <w:r>
        <w:t>Creates a clone of repo in the specified directory, allowing the clone to receive pushes</w:t>
      </w:r>
    </w:p>
    <w:p w:rsidR="00F7746D" w:rsidRPr="00F7746D" w:rsidRDefault="00F7746D" w:rsidP="00B15A3C">
      <w:pPr>
        <w:pStyle w:val="Ttulo2"/>
      </w:pPr>
      <w:r>
        <w:t>Useful Commands</w:t>
      </w:r>
    </w:p>
    <w:p w:rsidR="009E4684" w:rsidRDefault="009E4684" w:rsidP="00B15A3C">
      <w:pPr>
        <w:pStyle w:val="ListaNumerada"/>
        <w:numPr>
          <w:ilvl w:val="0"/>
          <w:numId w:val="14"/>
        </w:numPr>
      </w:pPr>
      <w:r w:rsidRPr="009E4684">
        <w:t>Create bare clone of JQuery containing the entire history</w:t>
      </w:r>
    </w:p>
    <w:p w:rsidR="006A0287" w:rsidRPr="004421DA" w:rsidRDefault="006A0287" w:rsidP="00B15A3C">
      <w:pPr>
        <w:pStyle w:val="ListaNumerada"/>
        <w:numPr>
          <w:ilvl w:val="1"/>
          <w:numId w:val="14"/>
        </w:numPr>
      </w:pPr>
      <w:r w:rsidRPr="004421DA">
        <w:t xml:space="preserve">JQuery </w:t>
      </w:r>
      <w:r w:rsidR="004421DA" w:rsidRPr="004421DA">
        <w:t>was chosen due to its size, which allows both watching the commit history in DyeVC and having moments of high parallelism.</w:t>
      </w:r>
    </w:p>
    <w:p w:rsidR="009E4684" w:rsidRDefault="009E4684" w:rsidP="00B15A3C">
      <w:pPr>
        <w:pStyle w:val="Cdigo"/>
        <w:shd w:val="clear" w:color="auto" w:fill="auto"/>
      </w:pPr>
      <w:r w:rsidRPr="009E4684">
        <w:t>g</w:t>
      </w:r>
      <w:r>
        <w:t>it</w:t>
      </w:r>
      <w:r w:rsidRPr="009E4684">
        <w:t xml:space="preserve"> clone --bare "https://github.com/jquery/jquery.git" "F:\evaluation\jquery-home"</w:t>
      </w:r>
    </w:p>
    <w:p w:rsidR="00B60630" w:rsidRPr="004421DA" w:rsidRDefault="00B60630" w:rsidP="00B15A3C">
      <w:pPr>
        <w:pStyle w:val="ListaNumerada"/>
        <w:numPr>
          <w:ilvl w:val="0"/>
          <w:numId w:val="14"/>
        </w:numPr>
        <w:rPr>
          <w:lang w:val="pt-BR"/>
        </w:rPr>
      </w:pPr>
      <w:r w:rsidRPr="004421DA">
        <w:rPr>
          <w:lang w:val="pt-BR"/>
        </w:rPr>
        <w:t>Cr</w:t>
      </w:r>
      <w:r w:rsidR="004421DA" w:rsidRPr="004421DA">
        <w:rPr>
          <w:lang w:val="pt-BR"/>
        </w:rPr>
        <w:t>eate simulation of central repository</w:t>
      </w:r>
    </w:p>
    <w:p w:rsidR="00B60630" w:rsidRDefault="00B60630" w:rsidP="00B15A3C">
      <w:pPr>
        <w:pStyle w:val="Cdigo"/>
        <w:shd w:val="clear" w:color="auto" w:fill="auto"/>
      </w:pPr>
      <w:r>
        <w:t xml:space="preserve">mkdir </w:t>
      </w:r>
      <w:r w:rsidRPr="009E4684">
        <w:t>F:\evaluation</w:t>
      </w:r>
      <w:r>
        <w:t>\central-repo</w:t>
      </w:r>
    </w:p>
    <w:p w:rsidR="00B60630" w:rsidRDefault="00B60630" w:rsidP="00B15A3C">
      <w:pPr>
        <w:pStyle w:val="Cdigo"/>
        <w:shd w:val="clear" w:color="auto" w:fill="auto"/>
      </w:pPr>
      <w:r>
        <w:t xml:space="preserve">cd </w:t>
      </w:r>
      <w:r w:rsidRPr="009E4684">
        <w:t>F:\evaluation</w:t>
      </w:r>
      <w:r w:rsidR="0025475B">
        <w:t>\central-repo</w:t>
      </w:r>
    </w:p>
    <w:p w:rsidR="00B60630" w:rsidRDefault="00B60630" w:rsidP="00B15A3C">
      <w:pPr>
        <w:pStyle w:val="Cdigo"/>
        <w:shd w:val="clear" w:color="auto" w:fill="auto"/>
      </w:pPr>
      <w:r w:rsidRPr="009E4684">
        <w:t>g</w:t>
      </w:r>
      <w:r>
        <w:t>it</w:t>
      </w:r>
      <w:r w:rsidRPr="009E4684">
        <w:t xml:space="preserve"> </w:t>
      </w:r>
      <w:r>
        <w:t>init --bare</w:t>
      </w:r>
    </w:p>
    <w:p w:rsidR="00B60630" w:rsidRPr="00903968" w:rsidRDefault="004421DA" w:rsidP="00B15A3C">
      <w:pPr>
        <w:pStyle w:val="ListaNumerada"/>
        <w:numPr>
          <w:ilvl w:val="0"/>
          <w:numId w:val="14"/>
        </w:numPr>
      </w:pPr>
      <w:r w:rsidRPr="00903968">
        <w:t>Push first commit to central repository</w:t>
      </w:r>
    </w:p>
    <w:p w:rsidR="0025475B" w:rsidRDefault="0025475B" w:rsidP="00B15A3C">
      <w:pPr>
        <w:pStyle w:val="Cdigo"/>
        <w:shd w:val="clear" w:color="auto" w:fill="auto"/>
      </w:pPr>
      <w:r>
        <w:t>cd F:\evaluation\jquery-home</w:t>
      </w:r>
    </w:p>
    <w:p w:rsidR="00B60630" w:rsidRPr="00B60630" w:rsidRDefault="00B60630" w:rsidP="00B15A3C">
      <w:pPr>
        <w:pStyle w:val="Cdigo"/>
        <w:shd w:val="clear" w:color="auto" w:fill="auto"/>
      </w:pPr>
      <w:r>
        <w:t xml:space="preserve">git push F:\evaluation\central-repo </w:t>
      </w:r>
      <w:r>
        <w:rPr>
          <w:sz w:val="17"/>
          <w:szCs w:val="17"/>
        </w:rPr>
        <w:t>8a4a1edf047f2c272f663866eb7b5fcd644d65b3</w:t>
      </w:r>
      <w:r>
        <w:t>:refs/heads/master</w:t>
      </w:r>
    </w:p>
    <w:p w:rsidR="00337981" w:rsidRDefault="00337981" w:rsidP="00B15A3C">
      <w:pPr>
        <w:pStyle w:val="ListaNumerada"/>
        <w:numPr>
          <w:ilvl w:val="0"/>
          <w:numId w:val="14"/>
        </w:numPr>
      </w:pPr>
      <w:r>
        <w:t>Cr</w:t>
      </w:r>
      <w:r w:rsidR="004421DA">
        <w:t>eate test clone</w:t>
      </w:r>
    </w:p>
    <w:p w:rsidR="00337981" w:rsidRDefault="00337981" w:rsidP="00B15A3C">
      <w:pPr>
        <w:pStyle w:val="Cdigo"/>
        <w:shd w:val="clear" w:color="auto" w:fill="auto"/>
      </w:pPr>
      <w:r>
        <w:t xml:space="preserve">Git </w:t>
      </w:r>
      <w:r w:rsidR="00B60630">
        <w:t>clone central-repo teste</w:t>
      </w:r>
    </w:p>
    <w:p w:rsidR="00337981" w:rsidRPr="00903968" w:rsidRDefault="00337981" w:rsidP="00B15A3C">
      <w:pPr>
        <w:pStyle w:val="ListaNumerada"/>
        <w:numPr>
          <w:ilvl w:val="0"/>
          <w:numId w:val="14"/>
        </w:numPr>
      </w:pPr>
      <w:r w:rsidRPr="00903968">
        <w:t>Configur</w:t>
      </w:r>
      <w:r w:rsidR="004421DA" w:rsidRPr="00903968">
        <w:t>e</w:t>
      </w:r>
      <w:r w:rsidRPr="00903968">
        <w:t xml:space="preserve"> </w:t>
      </w:r>
      <w:r w:rsidR="004421DA" w:rsidRPr="00903968">
        <w:t>test clone to allow receiving pushes from other clones</w:t>
      </w:r>
    </w:p>
    <w:p w:rsidR="00337981" w:rsidRDefault="00337981" w:rsidP="00B15A3C">
      <w:pPr>
        <w:pStyle w:val="Cdigo"/>
        <w:shd w:val="clear" w:color="auto" w:fill="auto"/>
      </w:pPr>
      <w:r w:rsidRPr="00337981">
        <w:t>git config receive.denyCurrentBranch ignore</w:t>
      </w:r>
    </w:p>
    <w:p w:rsidR="00337981" w:rsidRPr="004421DA" w:rsidRDefault="004421DA" w:rsidP="00B15A3C">
      <w:pPr>
        <w:pStyle w:val="ListaNumerada"/>
        <w:numPr>
          <w:ilvl w:val="0"/>
          <w:numId w:val="14"/>
        </w:numPr>
      </w:pPr>
      <w:r w:rsidRPr="004421DA">
        <w:t xml:space="preserve">Push a commit from </w:t>
      </w:r>
      <w:r>
        <w:t>jquery-home to test clone (example</w:t>
      </w:r>
      <w:r w:rsidR="00337981" w:rsidRPr="004421DA">
        <w:t>)</w:t>
      </w:r>
    </w:p>
    <w:p w:rsidR="00115C3B" w:rsidRDefault="00337981" w:rsidP="00B15A3C">
      <w:pPr>
        <w:pStyle w:val="Cdigo"/>
        <w:shd w:val="clear" w:color="auto" w:fill="auto"/>
      </w:pPr>
      <w:r>
        <w:t>git push "F:\evaluation\teste" ffb1867a4364ea65e60dad3469e8c8eb420ebcac:refs/heads/master</w:t>
      </w:r>
    </w:p>
    <w:p w:rsidR="00E113A8" w:rsidRPr="00B60630" w:rsidRDefault="004421DA" w:rsidP="00B15A3C">
      <w:pPr>
        <w:pStyle w:val="ListaNumerada"/>
        <w:numPr>
          <w:ilvl w:val="0"/>
          <w:numId w:val="14"/>
        </w:numPr>
        <w:rPr>
          <w:lang w:val="pt-BR"/>
        </w:rPr>
      </w:pPr>
      <w:r>
        <w:rPr>
          <w:lang w:val="pt-BR"/>
        </w:rPr>
        <w:t>Pushing another commit (example</w:t>
      </w:r>
      <w:r w:rsidR="00E113A8" w:rsidRPr="00B60630">
        <w:rPr>
          <w:lang w:val="pt-BR"/>
        </w:rPr>
        <w:t>)</w:t>
      </w:r>
    </w:p>
    <w:p w:rsidR="00E113A8" w:rsidRPr="00E113A8" w:rsidRDefault="00E113A8" w:rsidP="00B15A3C">
      <w:pPr>
        <w:pStyle w:val="Cdigo"/>
        <w:shd w:val="clear" w:color="auto" w:fill="auto"/>
      </w:pPr>
      <w:r>
        <w:t xml:space="preserve">git push "F:\evaluation\teste" </w:t>
      </w:r>
      <w:r>
        <w:rPr>
          <w:sz w:val="17"/>
          <w:szCs w:val="17"/>
        </w:rPr>
        <w:t>0645b71ee6139c19c2c5a488f16f50dc1c31e9ac</w:t>
      </w:r>
      <w:r>
        <w:t>:refs/heads/master</w:t>
      </w:r>
    </w:p>
    <w:p w:rsidR="00C4350F" w:rsidRDefault="00C4350F" w:rsidP="00B15A3C">
      <w:pPr>
        <w:pStyle w:val="Ttulo1"/>
      </w:pPr>
      <w:r>
        <w:t>Scenarios</w:t>
      </w:r>
    </w:p>
    <w:p w:rsidR="00624E8E" w:rsidRDefault="00C4350F" w:rsidP="00C4350F">
      <w:pPr>
        <w:pStyle w:val="Ttulo2"/>
      </w:pPr>
      <w:r>
        <w:t>Scenario</w:t>
      </w:r>
      <w:r w:rsidR="00367FC9">
        <w:t xml:space="preserve"> 1</w:t>
      </w:r>
    </w:p>
    <w:p w:rsidR="00DB6C7A" w:rsidRDefault="00624E8E" w:rsidP="00372980">
      <w:r>
        <w:t xml:space="preserve">Commit: </w:t>
      </w:r>
      <w:r w:rsidR="00DB6C7A" w:rsidRPr="00074180">
        <w:t>8c41325a081f4009aa94748b9b6045e50a78422e</w:t>
      </w:r>
    </w:p>
    <w:p w:rsidR="00781F6E" w:rsidRPr="00074180" w:rsidRDefault="00781F6E" w:rsidP="00372980">
      <w:r>
        <w:rPr>
          <w:noProof/>
          <w:lang w:val="pt-BR"/>
        </w:rPr>
        <w:lastRenderedPageBreak/>
        <w:drawing>
          <wp:inline distT="0" distB="0" distL="0" distR="0" wp14:anchorId="22BF0C32" wp14:editId="1643A9D1">
            <wp:extent cx="4412974" cy="1168284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830" cy="11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>pushtoRep central-repo 6a0942c9d5bbcc7eb6b953b8d7191b7bbd1e669f master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aakoch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adam</w:t>
      </w:r>
    </w:p>
    <w:p w:rsidR="002670A2" w:rsidRPr="00695CC4" w:rsidRDefault="002670A2" w:rsidP="00372980">
      <w:pPr>
        <w:pStyle w:val="ListaNumerada"/>
        <w:numPr>
          <w:ilvl w:val="0"/>
          <w:numId w:val="4"/>
        </w:numPr>
      </w:pPr>
      <w:r w:rsidRPr="00695CC4">
        <w:t xml:space="preserve">gitinit </w:t>
      </w:r>
      <w:r w:rsidR="00903968" w:rsidRPr="00695CC4">
        <w:t xml:space="preserve">central-repo </w:t>
      </w:r>
      <w:r w:rsidRPr="00695CC4">
        <w:t>jeresig</w:t>
      </w:r>
    </w:p>
    <w:p w:rsidR="00FA6057" w:rsidRPr="00695CC4" w:rsidRDefault="005626AE" w:rsidP="00372980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 xml:space="preserve">pushToRep </w:t>
      </w:r>
      <w:r w:rsidR="00FA6057" w:rsidRPr="00695CC4">
        <w:rPr>
          <w:lang w:val="pt-BR"/>
        </w:rPr>
        <w:t>aakoch a088751a1b2c5761d</w:t>
      </w:r>
      <w:r w:rsidRPr="00695CC4">
        <w:rPr>
          <w:lang w:val="pt-BR"/>
        </w:rPr>
        <w:t>ab8de9d7da8602defb45b11 master</w:t>
      </w:r>
    </w:p>
    <w:p w:rsidR="00A85E05" w:rsidRPr="00695CC4" w:rsidRDefault="00C4350F" w:rsidP="00A85E05">
      <w:pPr>
        <w:pStyle w:val="ListaNumerada"/>
        <w:numPr>
          <w:ilvl w:val="0"/>
          <w:numId w:val="0"/>
        </w:numPr>
        <w:rPr>
          <w:lang w:val="pt-BR"/>
        </w:rPr>
      </w:pPr>
      <w:r w:rsidRPr="00695CC4">
        <w:rPr>
          <w:lang w:val="pt-BR"/>
        </w:rPr>
        <w:t>Backup 1</w:t>
      </w:r>
    </w:p>
    <w:p w:rsidR="00FA6057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>aakoch: git push origin</w:t>
      </w:r>
    </w:p>
    <w:p w:rsidR="001D11B4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>pushToRep adam</w:t>
      </w:r>
      <w:r w:rsidR="001D11B4" w:rsidRPr="00695CC4">
        <w:t xml:space="preserve"> a2bd8a53f3</w:t>
      </w:r>
      <w:r w:rsidRPr="00695CC4">
        <w:t>a750606abea9bbb6ee2302437d42f3 closestbug-6700</w:t>
      </w:r>
    </w:p>
    <w:p w:rsidR="001D11B4" w:rsidRPr="00695CC4" w:rsidRDefault="005626AE" w:rsidP="00372980">
      <w:pPr>
        <w:pStyle w:val="ListaNumerada"/>
        <w:numPr>
          <w:ilvl w:val="0"/>
          <w:numId w:val="4"/>
        </w:numPr>
      </w:pPr>
      <w:r w:rsidRPr="00695CC4">
        <w:t xml:space="preserve">pushToRep </w:t>
      </w:r>
      <w:r w:rsidR="001F0387" w:rsidRPr="00695CC4">
        <w:t xml:space="preserve">jeresig </w:t>
      </w:r>
      <w:r w:rsidR="001D11B4" w:rsidRPr="00695CC4">
        <w:t>ea6a4813b7d996f6f7af0b61a5f1bf4ab80b291d</w:t>
      </w:r>
      <w:r w:rsidRPr="00695CC4">
        <w:t xml:space="preserve"> master</w:t>
      </w:r>
    </w:p>
    <w:p w:rsidR="009A0EDE" w:rsidRPr="00695CC4" w:rsidRDefault="00695CC4" w:rsidP="009A0EDE">
      <w:pPr>
        <w:pStyle w:val="ListaNumerada"/>
        <w:numPr>
          <w:ilvl w:val="0"/>
          <w:numId w:val="0"/>
        </w:numPr>
        <w:ind w:left="360" w:hanging="360"/>
      </w:pPr>
      <w:r>
        <w:sym w:font="Wingdings" w:char="F0E8"/>
      </w:r>
      <w:r>
        <w:t xml:space="preserve"> </w:t>
      </w:r>
      <w:r w:rsidR="009A0EDE" w:rsidRPr="00695CC4">
        <w:t xml:space="preserve">Vide analysis pre-merge in section </w:t>
      </w:r>
      <w:r w:rsidR="009A0EDE" w:rsidRPr="00695CC4">
        <w:fldChar w:fldCharType="begin"/>
      </w:r>
      <w:r w:rsidR="009A0EDE" w:rsidRPr="00695CC4">
        <w:instrText xml:space="preserve"> REF _Ref387952182 \w \h </w:instrText>
      </w:r>
      <w:r w:rsidR="009A0EDE" w:rsidRPr="00695CC4">
        <w:fldChar w:fldCharType="separate"/>
      </w:r>
      <w:r w:rsidR="000A592C">
        <w:t>4.1.1</w:t>
      </w:r>
      <w:r w:rsidR="009A0EDE" w:rsidRPr="00695CC4">
        <w:fldChar w:fldCharType="end"/>
      </w:r>
      <w:r w:rsidR="009A0EDE" w:rsidRPr="00695CC4">
        <w:t>.</w:t>
      </w:r>
    </w:p>
    <w:p w:rsidR="00CE4F51" w:rsidRPr="00695CC4" w:rsidRDefault="00CE4F51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>pushTorep jeresig e63fa8beb8e285fe19fc0a1557045b80e3c63c66 master (merge de aakoch)</w:t>
      </w:r>
    </w:p>
    <w:p w:rsidR="00654EA2" w:rsidRPr="00695CC4" w:rsidRDefault="00654EA2" w:rsidP="00654EA2">
      <w:pPr>
        <w:pStyle w:val="ListaNumerada"/>
        <w:numPr>
          <w:ilvl w:val="0"/>
          <w:numId w:val="4"/>
        </w:numPr>
      </w:pPr>
      <w:r w:rsidRPr="00695CC4">
        <w:t>adam starts to track branch closestbug-6700 (git push -u origin closestbug-6700)</w:t>
      </w:r>
    </w:p>
    <w:p w:rsidR="00870BD3" w:rsidRPr="00695CC4" w:rsidRDefault="00695CC4" w:rsidP="00870BD3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="00870BD3" w:rsidRPr="00695CC4">
        <w:t xml:space="preserve">Vide analysis pos-merge aakoch in section </w:t>
      </w:r>
      <w:r w:rsidR="00870BD3" w:rsidRPr="00695CC4">
        <w:fldChar w:fldCharType="begin"/>
      </w:r>
      <w:r w:rsidR="00870BD3" w:rsidRPr="00695CC4">
        <w:instrText xml:space="preserve"> REF _Ref387953971 \w \h </w:instrText>
      </w:r>
      <w:r w:rsidR="00870BD3" w:rsidRPr="00695CC4">
        <w:fldChar w:fldCharType="separate"/>
      </w:r>
      <w:r w:rsidR="000A592C">
        <w:t>4.1.2</w:t>
      </w:r>
      <w:r w:rsidR="00870BD3" w:rsidRPr="00695CC4">
        <w:fldChar w:fldCharType="end"/>
      </w:r>
      <w:r w:rsidR="00870BD3" w:rsidRPr="00695CC4">
        <w:t>.</w:t>
      </w:r>
    </w:p>
    <w:p w:rsidR="00002304" w:rsidRPr="00695CC4" w:rsidRDefault="00002304" w:rsidP="00002304">
      <w:pPr>
        <w:pStyle w:val="ListaNumerada"/>
        <w:numPr>
          <w:ilvl w:val="0"/>
          <w:numId w:val="4"/>
        </w:numPr>
      </w:pPr>
      <w:r w:rsidRPr="00695CC4">
        <w:t>git fetch --all (bring adam’s commit to be merged)</w:t>
      </w:r>
    </w:p>
    <w:p w:rsidR="00CE4F51" w:rsidRPr="00695CC4" w:rsidRDefault="00CE4F51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>pushTorep jeresig 8c41325a081f4009aa94748b9b6045e50a78422e master (merge de adam)</w:t>
      </w:r>
    </w:p>
    <w:p w:rsidR="00BE06EB" w:rsidRPr="00695CC4" w:rsidRDefault="00BE06EB" w:rsidP="00CE4F51">
      <w:pPr>
        <w:pStyle w:val="ListaNumerada"/>
        <w:numPr>
          <w:ilvl w:val="0"/>
          <w:numId w:val="4"/>
        </w:numPr>
        <w:rPr>
          <w:lang w:val="pt-BR"/>
        </w:rPr>
      </w:pPr>
      <w:r w:rsidRPr="00695CC4">
        <w:rPr>
          <w:lang w:val="pt-BR"/>
        </w:rPr>
        <w:t>jeresig: git push origin</w:t>
      </w:r>
    </w:p>
    <w:p w:rsidR="00BE06EB" w:rsidRPr="00695CC4" w:rsidRDefault="00695CC4" w:rsidP="00BE06EB">
      <w:pPr>
        <w:pStyle w:val="ListaNumerada"/>
        <w:numPr>
          <w:ilvl w:val="0"/>
          <w:numId w:val="0"/>
        </w:numPr>
      </w:pPr>
      <w:r>
        <w:sym w:font="Wingdings" w:char="F0E8"/>
      </w:r>
      <w:r>
        <w:t xml:space="preserve"> </w:t>
      </w:r>
      <w:r w:rsidR="00BE06EB" w:rsidRPr="00695CC4">
        <w:t xml:space="preserve">Vide analysis pos-merge adam in section </w:t>
      </w:r>
      <w:r w:rsidR="00BE06EB" w:rsidRPr="00695CC4">
        <w:fldChar w:fldCharType="begin"/>
      </w:r>
      <w:r w:rsidR="00BE06EB" w:rsidRPr="00695CC4">
        <w:instrText xml:space="preserve"> REF _Ref387955990 \w \h </w:instrText>
      </w:r>
      <w:r w:rsidR="00BE06EB" w:rsidRPr="00695CC4">
        <w:fldChar w:fldCharType="separate"/>
      </w:r>
      <w:r w:rsidR="000A592C">
        <w:t>4.1.3</w:t>
      </w:r>
      <w:r w:rsidR="00BE06EB" w:rsidRPr="00695CC4">
        <w:fldChar w:fldCharType="end"/>
      </w:r>
    </w:p>
    <w:p w:rsidR="00BE06EB" w:rsidRPr="00695CC4" w:rsidRDefault="00BE06EB" w:rsidP="00BE06EB">
      <w:pPr>
        <w:pStyle w:val="ListaNumerada"/>
        <w:numPr>
          <w:ilvl w:val="0"/>
          <w:numId w:val="0"/>
        </w:numPr>
      </w:pPr>
      <w:r w:rsidRPr="00695CC4">
        <w:t>Backup 2</w:t>
      </w:r>
    </w:p>
    <w:p w:rsidR="00635E6B" w:rsidRPr="00367FC9" w:rsidRDefault="00367FC9" w:rsidP="00372980">
      <w:pPr>
        <w:pStyle w:val="Ttulo1"/>
      </w:pPr>
      <w:r w:rsidRPr="00367FC9">
        <w:t xml:space="preserve">Further </w:t>
      </w:r>
      <w:r w:rsidR="00C4350F">
        <w:t>Scenarios</w:t>
      </w:r>
      <w:r w:rsidRPr="00367FC9">
        <w:t xml:space="preserve"> (not done yet)</w:t>
      </w:r>
    </w:p>
    <w:p w:rsidR="00DB6C7A" w:rsidRDefault="00DB6C7A" w:rsidP="00372980">
      <w:pPr>
        <w:pStyle w:val="PargrafodaLista"/>
        <w:numPr>
          <w:ilvl w:val="0"/>
          <w:numId w:val="25"/>
        </w:numPr>
      </w:pPr>
      <w:r>
        <w:t>2866f16c09cce43044d721563a7bdbd9170fb494</w:t>
      </w:r>
    </w:p>
    <w:p w:rsidR="00074180" w:rsidRPr="00074180" w:rsidRDefault="00074180" w:rsidP="00372980">
      <w:pPr>
        <w:pStyle w:val="ListaNumerada"/>
        <w:numPr>
          <w:ilvl w:val="1"/>
          <w:numId w:val="25"/>
        </w:numPr>
      </w:pPr>
      <w:r>
        <w:t>John Resig : d23f63b13ea47ac3e91906e5ac1e2503400cd903 (master)</w:t>
      </w:r>
    </w:p>
    <w:p w:rsidR="00074180" w:rsidRPr="00074180" w:rsidRDefault="00074180" w:rsidP="00372980">
      <w:pPr>
        <w:pStyle w:val="ListaNumerada"/>
        <w:numPr>
          <w:ilvl w:val="1"/>
          <w:numId w:val="25"/>
        </w:numPr>
      </w:pPr>
      <w:r>
        <w:t>lrbabe : aa9e4db1ab5cd6f514de616070829d64d69a3428 (animateHooks)</w:t>
      </w:r>
    </w:p>
    <w:p w:rsidR="00074180" w:rsidRPr="00635E6B" w:rsidRDefault="00074180" w:rsidP="00372980">
      <w:pPr>
        <w:pStyle w:val="ListaNumerada"/>
        <w:numPr>
          <w:ilvl w:val="1"/>
          <w:numId w:val="25"/>
        </w:numPr>
      </w:pPr>
      <w:r>
        <w:t>Colin Snover : 5646a4feee87b086fa4752373422622d54a8430d (bug7141)</w:t>
      </w:r>
    </w:p>
    <w:p w:rsidR="00635E6B" w:rsidRPr="00DB6C7A" w:rsidRDefault="00635E6B" w:rsidP="00372980">
      <w:r>
        <w:rPr>
          <w:noProof/>
          <w:lang w:val="pt-BR"/>
        </w:rPr>
        <w:lastRenderedPageBreak/>
        <w:drawing>
          <wp:inline distT="0" distB="0" distL="0" distR="0" wp14:anchorId="54830DBC" wp14:editId="42B2CFC5">
            <wp:extent cx="4412615" cy="1372744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540" cy="1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7A" w:rsidRPr="00635E6B" w:rsidRDefault="00DB6C7A" w:rsidP="00372980">
      <w:pPr>
        <w:pStyle w:val="ListaNumerada"/>
      </w:pPr>
      <w:r>
        <w:t>265cf0efa7ab3296b3fc4917b863d7b09e3d8bb4</w:t>
      </w:r>
    </w:p>
    <w:p w:rsidR="00635E6B" w:rsidRPr="00DB6C7A" w:rsidRDefault="00635E6B" w:rsidP="00372980">
      <w:r>
        <w:rPr>
          <w:noProof/>
          <w:lang w:val="pt-BR"/>
        </w:rPr>
        <w:drawing>
          <wp:inline distT="0" distB="0" distL="0" distR="0" wp14:anchorId="60D996AD" wp14:editId="16764A16">
            <wp:extent cx="4412615" cy="878254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897" cy="8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7A" w:rsidRPr="00372980" w:rsidRDefault="00DB6C7A" w:rsidP="00372980">
      <w:pPr>
        <w:pStyle w:val="ListaNumerada"/>
      </w:pPr>
      <w:r w:rsidRPr="00372980">
        <w:t>c68f4fe548fee5c8bb7cdc7ca2a2315d0433b6f8</w:t>
      </w:r>
    </w:p>
    <w:p w:rsidR="00635E6B" w:rsidRPr="00DB6C7A" w:rsidRDefault="00635E6B" w:rsidP="00372980">
      <w:r>
        <w:rPr>
          <w:noProof/>
          <w:lang w:val="pt-BR"/>
        </w:rPr>
        <w:drawing>
          <wp:inline distT="0" distB="0" distL="0" distR="0" wp14:anchorId="5304DC4C" wp14:editId="7C843330">
            <wp:extent cx="4460682" cy="114135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11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7A" w:rsidRPr="00635E6B" w:rsidRDefault="00DB6C7A" w:rsidP="00372980">
      <w:pPr>
        <w:pStyle w:val="ListaNumerada"/>
      </w:pPr>
      <w:r>
        <w:t>09fc2c50cb64d01299d5f04bd1920dcec91955be</w:t>
      </w:r>
    </w:p>
    <w:p w:rsidR="00635E6B" w:rsidRPr="00DB6C7A" w:rsidRDefault="00635E6B" w:rsidP="00372980">
      <w:r>
        <w:rPr>
          <w:noProof/>
          <w:lang w:val="pt-BR"/>
        </w:rPr>
        <w:drawing>
          <wp:inline distT="0" distB="0" distL="0" distR="0" wp14:anchorId="76ACA1A2" wp14:editId="57C1C4F4">
            <wp:extent cx="4460240" cy="654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408" cy="6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7A" w:rsidRPr="00635E6B" w:rsidRDefault="00DB6C7A" w:rsidP="00372980">
      <w:pPr>
        <w:pStyle w:val="ListaNumerada"/>
      </w:pPr>
      <w:r>
        <w:t>c928ed432a164e7f6caa057e128db4a4c5040405</w:t>
      </w:r>
    </w:p>
    <w:p w:rsidR="00635E6B" w:rsidRPr="00DB6C7A" w:rsidRDefault="00635E6B" w:rsidP="00372980">
      <w:r>
        <w:rPr>
          <w:noProof/>
          <w:lang w:val="pt-BR"/>
        </w:rPr>
        <w:drawing>
          <wp:inline distT="0" distB="0" distL="0" distR="0" wp14:anchorId="3FAD9D48" wp14:editId="0277A86E">
            <wp:extent cx="4436828" cy="1080256"/>
            <wp:effectExtent l="0" t="0" r="190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476" cy="10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7A" w:rsidRDefault="00DB6C7A" w:rsidP="00372980"/>
    <w:p w:rsidR="001F0387" w:rsidRPr="00B60630" w:rsidRDefault="001F0387" w:rsidP="00372980">
      <w:pPr>
        <w:rPr>
          <w:lang w:val="pt-BR"/>
        </w:rPr>
      </w:pPr>
      <w:r w:rsidRPr="00B60630">
        <w:rPr>
          <w:lang w:val="pt-BR"/>
        </w:rPr>
        <w:t xml:space="preserve">Atualiza para 2.0.0.pre (passa a ter ramos 1.x-master e master </w:t>
      </w:r>
      <w:r>
        <w:sym w:font="Wingdings" w:char="F0E8"/>
      </w:r>
      <w:r w:rsidRPr="00B60630">
        <w:rPr>
          <w:lang w:val="pt-BR"/>
        </w:rPr>
        <w:t xml:space="preserve"> para 2.x)</w:t>
      </w:r>
    </w:p>
    <w:p w:rsidR="001F0387" w:rsidRPr="00695CC4" w:rsidRDefault="001F0387" w:rsidP="00372980">
      <w:pPr>
        <w:pStyle w:val="ListaNumerada"/>
        <w:rPr>
          <w:b/>
          <w:lang w:val="pt-BR"/>
        </w:rPr>
      </w:pPr>
      <w:r w:rsidRPr="00695CC4">
        <w:rPr>
          <w:b/>
        </w:rPr>
        <w:t>960911e60826163f8e36971213c20bde7f5864ad</w:t>
      </w:r>
    </w:p>
    <w:p w:rsidR="001F0387" w:rsidRDefault="001F0387" w:rsidP="00372980">
      <w:pPr>
        <w:rPr>
          <w:rFonts w:ascii="Courier New" w:hAnsi="Courier New" w:cs="Courier New"/>
          <w:sz w:val="17"/>
          <w:szCs w:val="17"/>
        </w:rPr>
      </w:pPr>
      <w:r>
        <w:rPr>
          <w:noProof/>
          <w:lang w:val="pt-BR"/>
        </w:rPr>
        <w:lastRenderedPageBreak/>
        <w:drawing>
          <wp:inline distT="0" distB="0" distL="0" distR="0" wp14:anchorId="43852C33" wp14:editId="66FD68C2">
            <wp:extent cx="4555490" cy="1154137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764" cy="11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1F0387" w:rsidRDefault="00524B0F" w:rsidP="00372980">
      <w:r>
        <w:tab/>
      </w:r>
    </w:p>
    <w:p w:rsidR="001F0387" w:rsidRPr="00B60630" w:rsidRDefault="001F0387" w:rsidP="00372980">
      <w:pPr>
        <w:rPr>
          <w:lang w:val="pt-BR"/>
        </w:rPr>
      </w:pPr>
      <w:r w:rsidRPr="00B60630">
        <w:rPr>
          <w:lang w:val="pt-BR"/>
        </w:rPr>
        <w:t>Ramo 1.9-stable, que segue como 1.x-master</w:t>
      </w:r>
    </w:p>
    <w:p w:rsidR="001F0387" w:rsidRDefault="001F0387" w:rsidP="00372980">
      <w:pPr>
        <w:pStyle w:val="ListaNumerada"/>
        <w:rPr>
          <w:shd w:val="clear" w:color="auto" w:fill="FFFFFF"/>
        </w:rPr>
      </w:pPr>
      <w:r>
        <w:rPr>
          <w:shd w:val="clear" w:color="auto" w:fill="FFFFFF"/>
        </w:rPr>
        <w:t>e3a802cbf7d66d88e3659ad344bce86b99d029be</w:t>
      </w:r>
    </w:p>
    <w:p w:rsidR="001F0387" w:rsidRPr="00F14E01" w:rsidRDefault="001F0387" w:rsidP="00372980">
      <w:r>
        <w:rPr>
          <w:noProof/>
          <w:lang w:val="pt-BR"/>
        </w:rPr>
        <w:drawing>
          <wp:inline distT="0" distB="0" distL="0" distR="0" wp14:anchorId="22A8CF38" wp14:editId="41224AAB">
            <wp:extent cx="4556098" cy="7268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15" cy="7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Default="001F0387" w:rsidP="00372980"/>
    <w:p w:rsidR="001F0387" w:rsidRPr="00903968" w:rsidRDefault="001F0387" w:rsidP="00372980">
      <w:pPr>
        <w:rPr>
          <w:lang w:val="pt-BR"/>
        </w:rPr>
      </w:pPr>
      <w:r w:rsidRPr="00903968">
        <w:rPr>
          <w:lang w:val="pt-BR"/>
        </w:rPr>
        <w:t>Próximo cria tags pra 1.10.0, 2.0.2 e 1.10.1</w:t>
      </w:r>
    </w:p>
    <w:p w:rsidR="001F0387" w:rsidRPr="00CD580E" w:rsidRDefault="001F0387" w:rsidP="00372980">
      <w:pPr>
        <w:pStyle w:val="ListaNumerada"/>
        <w:rPr>
          <w:lang w:val="pt-BR"/>
        </w:rPr>
      </w:pPr>
      <w:r w:rsidRPr="00F14E01">
        <w:t>61bc65ed043509db804def7b8ec15027a2bf661d</w:t>
      </w:r>
    </w:p>
    <w:p w:rsidR="001F0387" w:rsidRPr="00CD580E" w:rsidRDefault="001F0387" w:rsidP="0037298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B976C38" wp14:editId="5B1F81F9">
            <wp:extent cx="4309607" cy="1865339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712" cy="18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Default="001F0387" w:rsidP="00372980"/>
    <w:p w:rsidR="001F0387" w:rsidRPr="00F14E01" w:rsidRDefault="001F0387" w:rsidP="00372980">
      <w:r>
        <w:t>tag</w:t>
      </w:r>
      <w:r w:rsidR="00695CC4">
        <w:t xml:space="preserve"> 1.11.0-beta2</w:t>
      </w:r>
    </w:p>
    <w:p w:rsidR="001F0387" w:rsidRPr="00CD580E" w:rsidRDefault="001F0387" w:rsidP="00372980">
      <w:pPr>
        <w:pStyle w:val="ListaNumerada"/>
        <w:rPr>
          <w:lang w:val="pt-BR"/>
        </w:rPr>
      </w:pPr>
      <w:r w:rsidRPr="00B73F24">
        <w:t>02cb5be0bb5a49cda3a187d169d89d91874bbf1e</w:t>
      </w:r>
    </w:p>
    <w:p w:rsidR="001F0387" w:rsidRDefault="001F0387" w:rsidP="0037298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2CA214B" wp14:editId="7F6C3367">
            <wp:extent cx="4293705" cy="8589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1232" cy="8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Pr="00B73F24" w:rsidRDefault="001F0387" w:rsidP="00372980"/>
    <w:p w:rsidR="001F0387" w:rsidRPr="00F14E01" w:rsidRDefault="001F0387" w:rsidP="00372980">
      <w:r>
        <w:t>tag</w:t>
      </w:r>
      <w:r w:rsidRPr="00F14E01">
        <w:t xml:space="preserve"> </w:t>
      </w:r>
      <w:r>
        <w:t>2.1.0</w:t>
      </w:r>
      <w:r w:rsidR="00695CC4">
        <w:t>-beta2</w:t>
      </w:r>
    </w:p>
    <w:p w:rsidR="001F0387" w:rsidRPr="00CD580E" w:rsidRDefault="001F0387" w:rsidP="00372980">
      <w:pPr>
        <w:pStyle w:val="ListaNumerada"/>
        <w:rPr>
          <w:lang w:val="pt-BR"/>
        </w:rPr>
      </w:pPr>
      <w:r w:rsidRPr="00B73F24">
        <w:t>adf904ccfaf3b34134ac2bbcec0db83e43d43be8</w:t>
      </w:r>
    </w:p>
    <w:p w:rsidR="001F0387" w:rsidRPr="00B73F24" w:rsidRDefault="001F0387" w:rsidP="00372980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4FCEB9A" wp14:editId="25E77672">
            <wp:extent cx="4222143" cy="867575"/>
            <wp:effectExtent l="0" t="0" r="698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027" cy="8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87" w:rsidRDefault="001F0387" w:rsidP="00372980"/>
    <w:p w:rsidR="001F0387" w:rsidRDefault="001F0387" w:rsidP="00372980">
      <w:r>
        <w:t>Ramo delegation</w:t>
      </w:r>
    </w:p>
    <w:p w:rsidR="001F0387" w:rsidRPr="00CD580E" w:rsidRDefault="001F0387" w:rsidP="00372980">
      <w:pPr>
        <w:pStyle w:val="ListaNumerada"/>
        <w:rPr>
          <w:lang w:val="pt-BR"/>
        </w:rPr>
      </w:pPr>
      <w:r w:rsidRPr="00B73F24">
        <w:t>0493dd0dc4fb8049696a4a421e75d7ca556fe4cd</w:t>
      </w:r>
    </w:p>
    <w:p w:rsidR="001F0387" w:rsidRPr="00EF75DD" w:rsidRDefault="001F0387" w:rsidP="00372980">
      <w:pPr>
        <w:tabs>
          <w:tab w:val="left" w:pos="709"/>
        </w:tabs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B7C4DD" wp14:editId="140816C6">
            <wp:extent cx="4222115" cy="1714716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59" cy="17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7A" w:rsidRPr="00903968" w:rsidRDefault="00695CC4" w:rsidP="00372980">
      <w:pPr>
        <w:rPr>
          <w:lang w:val="pt-BR"/>
        </w:rPr>
      </w:pPr>
      <w:r>
        <w:rPr>
          <w:lang w:val="pt-BR"/>
        </w:rPr>
        <w:t>Algumas tags:</w:t>
      </w:r>
    </w:p>
    <w:p w:rsidR="00DB6C7A" w:rsidRPr="00635E6B" w:rsidRDefault="00DB6C7A" w:rsidP="00372980">
      <w:pPr>
        <w:pStyle w:val="ListaNumerada"/>
        <w:rPr>
          <w:lang w:val="pt-BR"/>
        </w:rPr>
      </w:pPr>
      <w:r>
        <w:t>03bc3023a6bcc9db10bb522a10149d41a9071be6</w:t>
      </w:r>
    </w:p>
    <w:p w:rsidR="00635E6B" w:rsidRPr="00DB6C7A" w:rsidRDefault="00635E6B" w:rsidP="0037298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55E5E28" wp14:editId="604EEF28">
            <wp:extent cx="4417016" cy="985961"/>
            <wp:effectExtent l="0" t="0" r="317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019" cy="1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7A" w:rsidRPr="00635E6B" w:rsidRDefault="00DB6C7A" w:rsidP="00372980">
      <w:pPr>
        <w:pStyle w:val="ListaNumerada"/>
      </w:pPr>
      <w:r w:rsidRPr="00DB6C7A">
        <w:t>6361fdf2f30e41f565a953eb120f795774c65c4e</w:t>
      </w:r>
    </w:p>
    <w:p w:rsidR="00635E6B" w:rsidRPr="00DB6C7A" w:rsidRDefault="00635E6B" w:rsidP="0037298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F39CE70" wp14:editId="77B170A8">
            <wp:extent cx="4635611" cy="73250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248" cy="7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7A" w:rsidRPr="00635E6B" w:rsidRDefault="00DB6C7A" w:rsidP="00372980">
      <w:pPr>
        <w:pStyle w:val="ListaNumerada"/>
        <w:rPr>
          <w:lang w:val="pt-BR"/>
        </w:rPr>
      </w:pPr>
      <w:r>
        <w:t>d71f6a53927ad02d728503385d15539b73d21ac8</w:t>
      </w:r>
    </w:p>
    <w:p w:rsidR="00635E6B" w:rsidRPr="00F14E01" w:rsidRDefault="00635E6B" w:rsidP="0037298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D3BD24B" wp14:editId="2AFF6B6D">
            <wp:extent cx="4404912" cy="85275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567" cy="8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DD" w:rsidRDefault="00C4350F" w:rsidP="00AC3E08">
      <w:pPr>
        <w:pStyle w:val="Ttulo1"/>
      </w:pPr>
      <w:r>
        <w:lastRenderedPageBreak/>
        <w:t>Analysis</w:t>
      </w:r>
    </w:p>
    <w:p w:rsidR="00AC3E08" w:rsidRDefault="00C4350F" w:rsidP="00AC3E08">
      <w:pPr>
        <w:pStyle w:val="Ttulo2"/>
      </w:pPr>
      <w:r>
        <w:t>Analysis for Scenario 1</w:t>
      </w:r>
    </w:p>
    <w:p w:rsidR="00C4350F" w:rsidRDefault="00C4350F" w:rsidP="00C4350F">
      <w:pPr>
        <w:pStyle w:val="Ttulo3"/>
      </w:pPr>
      <w:bookmarkStart w:id="0" w:name="_Ref387952182"/>
      <w:r>
        <w:t>Before doing merges</w:t>
      </w:r>
      <w:bookmarkEnd w:id="0"/>
    </w:p>
    <w:p w:rsidR="00C4350F" w:rsidRDefault="00C4350F" w:rsidP="00C4350F">
      <w:pPr>
        <w:pStyle w:val="PrimeiroPargrafo"/>
      </w:pPr>
      <w:r>
        <w:t>Topology</w:t>
      </w:r>
    </w:p>
    <w:p w:rsidR="00C4350F" w:rsidRDefault="00C4350F" w:rsidP="00C4350F">
      <w:r>
        <w:rPr>
          <w:noProof/>
          <w:lang w:val="pt-BR"/>
        </w:rPr>
        <w:drawing>
          <wp:inline distT="0" distB="0" distL="0" distR="0" wp14:anchorId="23C908E5" wp14:editId="7266F9ED">
            <wp:extent cx="4023360" cy="244531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4700" cy="24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0F" w:rsidRDefault="00C4350F" w:rsidP="00C4350F">
      <w:r>
        <w:rPr>
          <w:noProof/>
          <w:lang w:val="pt-BR"/>
        </w:rPr>
        <w:drawing>
          <wp:inline distT="0" distB="0" distL="0" distR="0" wp14:anchorId="738EF6E6" wp14:editId="4EA2D4DB">
            <wp:extent cx="3796588" cy="1916230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3" cy="19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0F" w:rsidRDefault="005558D1" w:rsidP="00C4350F">
      <w:pPr>
        <w:rPr>
          <w:lang w:val="pt-BR"/>
        </w:rPr>
      </w:pPr>
      <w:r w:rsidRPr="005558D1">
        <w:rPr>
          <w:lang w:val="pt-BR"/>
        </w:rPr>
        <w:sym w:font="Wingdings" w:char="F0E8"/>
      </w:r>
      <w:r>
        <w:rPr>
          <w:lang w:val="pt-BR"/>
        </w:rPr>
        <w:t xml:space="preserve"> </w:t>
      </w:r>
      <w:r w:rsidR="00C4350F" w:rsidRPr="00C4350F">
        <w:rPr>
          <w:lang w:val="pt-BR"/>
        </w:rPr>
        <w:t>Adam mostra que está behind 121, mas na topologia mostar que est</w:t>
      </w:r>
      <w:r w:rsidR="00C4350F">
        <w:rPr>
          <w:lang w:val="pt-BR"/>
        </w:rPr>
        <w:t>á também ahead 1 (commit em ramo não rastreado)</w:t>
      </w:r>
    </w:p>
    <w:p w:rsidR="00A059E4" w:rsidRDefault="00A059E4" w:rsidP="00C4350F">
      <w:pPr>
        <w:rPr>
          <w:lang w:val="pt-BR"/>
        </w:rPr>
      </w:pPr>
      <w:r w:rsidRPr="00A059E4">
        <w:rPr>
          <w:lang w:val="pt-BR"/>
        </w:rPr>
        <w:sym w:font="Wingdings" w:char="F0E8"/>
      </w:r>
      <w:r>
        <w:rPr>
          <w:lang w:val="pt-BR"/>
        </w:rPr>
        <w:t xml:space="preserve"> jeresig está behind 1 pois nesse momento aakoch já fez push</w:t>
      </w:r>
      <w:bookmarkStart w:id="1" w:name="_GoBack"/>
      <w:bookmarkEnd w:id="1"/>
    </w:p>
    <w:p w:rsidR="005558D1" w:rsidRDefault="005558D1" w:rsidP="00C4350F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7CCC6C6" wp14:editId="65F28560">
            <wp:extent cx="3891686" cy="2090326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47" cy="20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C3" w:rsidRDefault="00416A53" w:rsidP="00C4350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3F39FD9" wp14:editId="544817DB">
            <wp:extent cx="3087014" cy="1573851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58" cy="1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A53">
        <w:rPr>
          <w:noProof/>
          <w:lang w:val="pt-BR"/>
        </w:rPr>
        <w:t xml:space="preserve"> </w:t>
      </w:r>
      <w:r>
        <w:rPr>
          <w:noProof/>
          <w:lang w:val="pt-BR"/>
        </w:rPr>
        <w:drawing>
          <wp:inline distT="0" distB="0" distL="0" distR="0" wp14:anchorId="6CC80618" wp14:editId="509EC93E">
            <wp:extent cx="3086735" cy="156903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4813" cy="15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53" w:rsidRDefault="00416A53" w:rsidP="00C4350F">
      <w:pPr>
        <w:rPr>
          <w:lang w:val="pt-BR"/>
        </w:rPr>
      </w:pPr>
      <w:r w:rsidRPr="00416A53">
        <w:rPr>
          <w:lang w:val="pt-BR"/>
        </w:rPr>
        <w:t>aakoch commit history: mostrando commit apontado pelo master e commits de jeresig que ele n</w:t>
      </w:r>
      <w:r>
        <w:rPr>
          <w:lang w:val="pt-BR"/>
        </w:rPr>
        <w:t>ão pode receber, pois jeresig ainda não deu push.</w:t>
      </w:r>
    </w:p>
    <w:p w:rsidR="00416A53" w:rsidRPr="00416A53" w:rsidRDefault="00416A53" w:rsidP="00C4350F">
      <w:pPr>
        <w:rPr>
          <w:lang w:val="pt-BR"/>
        </w:rPr>
      </w:pPr>
    </w:p>
    <w:p w:rsidR="00AC3E08" w:rsidRDefault="00416A53" w:rsidP="00416A53">
      <w:pPr>
        <w:pStyle w:val="PrimeiroPargraf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69B398B" wp14:editId="3BFB8A86">
            <wp:extent cx="4016044" cy="18728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27" cy="18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53" w:rsidRDefault="00416A53" w:rsidP="00416A53">
      <w:pPr>
        <w:rPr>
          <w:lang w:val="pt-BR"/>
        </w:rPr>
      </w:pPr>
      <w:r>
        <w:rPr>
          <w:lang w:val="pt-BR"/>
        </w:rPr>
        <w:t>jeresig, mostrando</w:t>
      </w:r>
      <w:r w:rsidR="009A0EDE">
        <w:rPr>
          <w:lang w:val="pt-BR"/>
        </w:rPr>
        <w:t xml:space="preserve"> commit não rastreado de adam, assim como commit de aakoch disponível para pull, além de 26 commits feitos localmente e os quais não foram dados push.</w:t>
      </w:r>
    </w:p>
    <w:p w:rsidR="00654EA2" w:rsidRDefault="00654EA2" w:rsidP="00654EA2">
      <w:pPr>
        <w:pStyle w:val="Ttulo3"/>
        <w:rPr>
          <w:lang w:val="pt-BR"/>
        </w:rPr>
      </w:pPr>
      <w:bookmarkStart w:id="2" w:name="_Ref387953971"/>
      <w:r>
        <w:rPr>
          <w:lang w:val="pt-BR"/>
        </w:rPr>
        <w:lastRenderedPageBreak/>
        <w:t>Após merge de aakoch</w:t>
      </w:r>
      <w:bookmarkEnd w:id="2"/>
    </w:p>
    <w:p w:rsidR="00654EA2" w:rsidRDefault="00654EA2" w:rsidP="00654E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FE086D" wp14:editId="1B961DF5">
            <wp:extent cx="3840480" cy="2768799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4407" cy="27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A2" w:rsidRDefault="00654EA2" w:rsidP="00654EA2">
      <w:pPr>
        <w:rPr>
          <w:lang w:val="pt-BR"/>
        </w:rPr>
      </w:pPr>
      <w:r>
        <w:rPr>
          <w:lang w:val="pt-BR"/>
        </w:rPr>
        <w:t>1 commit para baixar em jeresig, que é o commit feito por adam (agora num ramo rastreado). Vide history a seguir</w:t>
      </w:r>
    </w:p>
    <w:p w:rsidR="00654EA2" w:rsidRDefault="00654EA2" w:rsidP="00654EA2">
      <w:pPr>
        <w:rPr>
          <w:lang w:val="pt-BR"/>
        </w:rPr>
      </w:pPr>
    </w:p>
    <w:p w:rsidR="00654EA2" w:rsidRDefault="00870BD3" w:rsidP="00654EA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9080A1B" wp14:editId="7478A04C">
            <wp:extent cx="6290945" cy="26625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EB" w:rsidRPr="00BE06EB" w:rsidRDefault="00BE06EB" w:rsidP="00BE06EB">
      <w:pPr>
        <w:pStyle w:val="Ttulo3"/>
      </w:pPr>
      <w:bookmarkStart w:id="3" w:name="_Ref387955990"/>
      <w:r w:rsidRPr="00BE06EB">
        <w:lastRenderedPageBreak/>
        <w:t>Post merge of adam’s commit and push to origin</w:t>
      </w:r>
      <w:bookmarkEnd w:id="3"/>
    </w:p>
    <w:p w:rsidR="00BE06EB" w:rsidRDefault="00BE06EB" w:rsidP="00BE06EB">
      <w:pPr>
        <w:pStyle w:val="PrimeiroPargraf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5C43098" wp14:editId="06CA5EA1">
            <wp:extent cx="3767328" cy="3751382"/>
            <wp:effectExtent l="0" t="0" r="508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3033" cy="37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EB" w:rsidRDefault="00BE06EB" w:rsidP="00BE06EB">
      <w:r w:rsidRPr="00BE06EB">
        <w:t>jeresig is in sync with remote</w:t>
      </w:r>
    </w:p>
    <w:p w:rsidR="00BE06EB" w:rsidRDefault="00BE06EB" w:rsidP="00BE06EB">
      <w:r>
        <w:t>jeresig’s commit history is all white (in sync)</w:t>
      </w:r>
    </w:p>
    <w:p w:rsidR="00BE06EB" w:rsidRDefault="00BE06EB" w:rsidP="00BE06EB">
      <w:r>
        <w:rPr>
          <w:noProof/>
          <w:lang w:val="pt-BR"/>
        </w:rPr>
        <w:drawing>
          <wp:inline distT="0" distB="0" distL="0" distR="0" wp14:anchorId="089AC2C4" wp14:editId="2A9D0F84">
            <wp:extent cx="6301105" cy="194564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EB" w:rsidRPr="00BE06EB" w:rsidRDefault="00BE06EB" w:rsidP="00BE06EB"/>
    <w:sectPr w:rsidR="00BE06EB" w:rsidRPr="00BE06EB" w:rsidSect="009E4684">
      <w:footerReference w:type="default" r:id="rId33"/>
      <w:pgSz w:w="12240" w:h="15840"/>
      <w:pgMar w:top="1417" w:right="616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78" w:rsidRDefault="00F53A78" w:rsidP="00695CC4">
      <w:pPr>
        <w:spacing w:before="0"/>
      </w:pPr>
      <w:r>
        <w:separator/>
      </w:r>
    </w:p>
  </w:endnote>
  <w:endnote w:type="continuationSeparator" w:id="0">
    <w:p w:rsidR="00F53A78" w:rsidRDefault="00F53A78" w:rsidP="00695C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06649"/>
      <w:docPartObj>
        <w:docPartGallery w:val="Page Numbers (Bottom of Page)"/>
        <w:docPartUnique/>
      </w:docPartObj>
    </w:sdtPr>
    <w:sdtEndPr/>
    <w:sdtContent>
      <w:p w:rsidR="004968E5" w:rsidRDefault="004968E5" w:rsidP="00682DB2">
        <w:pPr>
          <w:pStyle w:val="Rodap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6F" w:rsidRPr="00C9356F">
          <w:rPr>
            <w:noProof/>
            <w:lang w:val="pt-BR"/>
          </w:rPr>
          <w:t>4</w:t>
        </w:r>
        <w:r>
          <w:fldChar w:fldCharType="end"/>
        </w:r>
        <w:r>
          <w:t xml:space="preserve"> de </w:t>
        </w:r>
        <w:r w:rsidR="00F53A78">
          <w:fldChar w:fldCharType="begin"/>
        </w:r>
        <w:r w:rsidR="00F53A78">
          <w:instrText xml:space="preserve"> DOCPROPERTY  Pages  \* MERGEFORMAT </w:instrText>
        </w:r>
        <w:r w:rsidR="00F53A78">
          <w:fldChar w:fldCharType="separate"/>
        </w:r>
        <w:r w:rsidR="000A592C">
          <w:t>9</w:t>
        </w:r>
        <w:r w:rsidR="00F53A78">
          <w:fldChar w:fldCharType="end"/>
        </w:r>
      </w:p>
    </w:sdtContent>
  </w:sdt>
  <w:p w:rsidR="00695CC4" w:rsidRDefault="00695C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78" w:rsidRDefault="00F53A78" w:rsidP="00695CC4">
      <w:pPr>
        <w:spacing w:before="0"/>
      </w:pPr>
      <w:r>
        <w:separator/>
      </w:r>
    </w:p>
  </w:footnote>
  <w:footnote w:type="continuationSeparator" w:id="0">
    <w:p w:rsidR="00F53A78" w:rsidRDefault="00F53A78" w:rsidP="00695CC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048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419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9C06A6"/>
    <w:multiLevelType w:val="multilevel"/>
    <w:tmpl w:val="6638F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536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B57A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CB48E7"/>
    <w:multiLevelType w:val="multilevel"/>
    <w:tmpl w:val="AC7697B4"/>
    <w:lvl w:ilvl="0">
      <w:start w:val="1"/>
      <w:numFmt w:val="decimal"/>
      <w:pStyle w:val="ListaNumer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79"/>
    <w:rsid w:val="00002304"/>
    <w:rsid w:val="00074180"/>
    <w:rsid w:val="00091079"/>
    <w:rsid w:val="000A592C"/>
    <w:rsid w:val="00115C3B"/>
    <w:rsid w:val="00124B25"/>
    <w:rsid w:val="001514D5"/>
    <w:rsid w:val="001662A2"/>
    <w:rsid w:val="001D11B4"/>
    <w:rsid w:val="001F0387"/>
    <w:rsid w:val="0025475B"/>
    <w:rsid w:val="002670A2"/>
    <w:rsid w:val="00337981"/>
    <w:rsid w:val="00363189"/>
    <w:rsid w:val="00367FC9"/>
    <w:rsid w:val="00372980"/>
    <w:rsid w:val="00414192"/>
    <w:rsid w:val="00416A53"/>
    <w:rsid w:val="004421DA"/>
    <w:rsid w:val="004968E5"/>
    <w:rsid w:val="005025C3"/>
    <w:rsid w:val="00524B0F"/>
    <w:rsid w:val="005558D1"/>
    <w:rsid w:val="005626AE"/>
    <w:rsid w:val="006156E2"/>
    <w:rsid w:val="00617BC9"/>
    <w:rsid w:val="00624E8E"/>
    <w:rsid w:val="00635E6B"/>
    <w:rsid w:val="00654EA2"/>
    <w:rsid w:val="00682DB2"/>
    <w:rsid w:val="00695CC4"/>
    <w:rsid w:val="006A0287"/>
    <w:rsid w:val="007562B3"/>
    <w:rsid w:val="00781F6E"/>
    <w:rsid w:val="007C3D66"/>
    <w:rsid w:val="00870BD3"/>
    <w:rsid w:val="00885562"/>
    <w:rsid w:val="008B715B"/>
    <w:rsid w:val="00903968"/>
    <w:rsid w:val="009A0EDE"/>
    <w:rsid w:val="009E4684"/>
    <w:rsid w:val="00A059E4"/>
    <w:rsid w:val="00A85E05"/>
    <w:rsid w:val="00AC3E08"/>
    <w:rsid w:val="00AE3EFD"/>
    <w:rsid w:val="00B15A3C"/>
    <w:rsid w:val="00B60630"/>
    <w:rsid w:val="00B73F24"/>
    <w:rsid w:val="00B86FBE"/>
    <w:rsid w:val="00BE06EB"/>
    <w:rsid w:val="00C4350F"/>
    <w:rsid w:val="00C9356F"/>
    <w:rsid w:val="00CD580E"/>
    <w:rsid w:val="00CE4F51"/>
    <w:rsid w:val="00D77322"/>
    <w:rsid w:val="00DB6C7A"/>
    <w:rsid w:val="00E113A8"/>
    <w:rsid w:val="00EF75DD"/>
    <w:rsid w:val="00F14E01"/>
    <w:rsid w:val="00F53A78"/>
    <w:rsid w:val="00F7746D"/>
    <w:rsid w:val="00FA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C22756-D5E6-46D6-92F4-44C5792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80"/>
    <w:pPr>
      <w:tabs>
        <w:tab w:val="left" w:pos="0"/>
      </w:tabs>
      <w:spacing w:before="120" w:after="0" w:line="240" w:lineRule="auto"/>
      <w:jc w:val="both"/>
    </w:pPr>
    <w:rPr>
      <w:rFonts w:ascii="Times" w:hAnsi="Times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PrimeiroPargrafo"/>
    <w:link w:val="Ttulo1Char"/>
    <w:qFormat/>
    <w:rsid w:val="00414192"/>
    <w:pPr>
      <w:keepNext/>
      <w:numPr>
        <w:numId w:val="13"/>
      </w:numPr>
      <w:tabs>
        <w:tab w:val="left" w:pos="426"/>
      </w:tabs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PrimeiroPargrafo"/>
    <w:link w:val="Ttulo2Char"/>
    <w:qFormat/>
    <w:rsid w:val="00414192"/>
    <w:pPr>
      <w:keepNext/>
      <w:numPr>
        <w:ilvl w:val="1"/>
        <w:numId w:val="13"/>
      </w:numPr>
      <w:spacing w:before="240"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spacing w:after="24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semiHidden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372980"/>
    <w:pPr>
      <w:numPr>
        <w:numId w:val="25"/>
      </w:numPr>
      <w:tabs>
        <w:tab w:val="clear" w:pos="993"/>
        <w:tab w:val="left" w:pos="284"/>
      </w:tabs>
    </w:pPr>
    <w:rPr>
      <w:lang w:eastAsia="en-US"/>
    </w:rPr>
  </w:style>
  <w:style w:type="character" w:customStyle="1" w:styleId="ListaNumeradaChar">
    <w:name w:val="Lista Numerada Char"/>
    <w:basedOn w:val="ListasemnumeraoChar"/>
    <w:link w:val="ListaNumerada"/>
    <w:rsid w:val="00372980"/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left" w:pos="200"/>
      </w:tabs>
      <w:spacing w:before="0" w:line="220" w:lineRule="exact"/>
    </w:pPr>
    <w:rPr>
      <w:sz w:val="20"/>
      <w:lang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414192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table" w:customStyle="1" w:styleId="IEEETable">
    <w:name w:val="IEEE Table"/>
    <w:basedOn w:val="Tabelanormal"/>
    <w:uiPriority w:val="99"/>
    <w:rsid w:val="00617BC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double" w:sz="4" w:space="0" w:color="auto"/>
        </w:tcBorders>
      </w:tcPr>
    </w:tblStylePr>
    <w:tblStylePr w:type="lastRow">
      <w:tblPr/>
      <w:tcPr>
        <w:tcBorders>
          <w:bottom w:val="double" w:sz="4" w:space="0" w:color="auto"/>
        </w:tcBorders>
      </w:tcPr>
    </w:tblStylePr>
  </w:style>
  <w:style w:type="paragraph" w:customStyle="1" w:styleId="Cdigo">
    <w:name w:val="Código"/>
    <w:basedOn w:val="Normal"/>
    <w:next w:val="Normal"/>
    <w:link w:val="CdigoChar"/>
    <w:qFormat/>
    <w:rsid w:val="00885562"/>
    <w:pPr>
      <w:shd w:val="clear" w:color="auto" w:fill="D9D9D9" w:themeFill="background1" w:themeFillShade="D9"/>
      <w:autoSpaceDE w:val="0"/>
      <w:autoSpaceDN w:val="0"/>
      <w:adjustRightInd w:val="0"/>
      <w:jc w:val="left"/>
    </w:pPr>
    <w:rPr>
      <w:rFonts w:ascii="Courier New" w:hAnsi="Courier New" w:cs="Courier New"/>
      <w:sz w:val="16"/>
      <w:szCs w:val="16"/>
      <w:lang w:eastAsia="en-US"/>
    </w:rPr>
  </w:style>
  <w:style w:type="character" w:customStyle="1" w:styleId="CdigoChar">
    <w:name w:val="Código Char"/>
    <w:basedOn w:val="Fontepargpadro"/>
    <w:link w:val="Cdigo"/>
    <w:rsid w:val="00885562"/>
    <w:rPr>
      <w:rFonts w:ascii="Courier New" w:hAnsi="Courier New" w:cs="Courier New"/>
      <w:sz w:val="16"/>
      <w:szCs w:val="16"/>
      <w:shd w:val="clear" w:color="auto" w:fill="D9D9D9" w:themeFill="background1" w:themeFillShade="D9"/>
      <w:lang w:val="en-US"/>
    </w:rPr>
  </w:style>
  <w:style w:type="paragraph" w:styleId="PargrafodaLista">
    <w:name w:val="List Paragraph"/>
    <w:basedOn w:val="Normal"/>
    <w:uiPriority w:val="34"/>
    <w:qFormat/>
    <w:rsid w:val="00372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63AC-797B-4F12-B7D3-B8B4621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26</cp:revision>
  <cp:lastPrinted>2014-05-16T16:30:00Z</cp:lastPrinted>
  <dcterms:created xsi:type="dcterms:W3CDTF">2014-05-07T23:54:00Z</dcterms:created>
  <dcterms:modified xsi:type="dcterms:W3CDTF">2014-05-17T01:35:00Z</dcterms:modified>
</cp:coreProperties>
</file>